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МІНІСТЕРСТВО ОСВІТИ І НАУКИ УКРАЇНИ</w:t>
      </w:r>
    </w:p>
    <w:p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НАВЧАЛЬНО-НАУКОВИЙ КОМПЛЕКС</w:t>
      </w:r>
    </w:p>
    <w:p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«ІНСТИТУТ ПРИКЛАДНОГО СИСТЕМНОГО АНАЛІЗУ»</w:t>
      </w:r>
    </w:p>
    <w:p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НАЦІОНАЛЬНОГО ТЕХНІЧНОГО УНІВЕРСИТЕТУ УКРАЇНИ</w:t>
      </w:r>
    </w:p>
    <w:p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«КИЇВСЬКИЙ ПОЛІТЕХНІЧНИЙ ІНСТИТУТ ІМЕНІ ІГОРЯ СІКОРСЬКОГО»</w:t>
      </w:r>
    </w:p>
    <w:p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КАФЕДРА МАТЕМАТИЧНИХ МЕТОДІВ СИСТЕМНОГО АНАЛІЗУ</w:t>
      </w: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  <w:r w:rsidRPr="00A767D5">
        <w:rPr>
          <w:b/>
          <w:noProof/>
          <w:sz w:val="32"/>
          <w:szCs w:val="32"/>
          <w:lang w:val="uk-UA"/>
        </w:rPr>
        <w:t>Практична робота №</w:t>
      </w:r>
      <w:r w:rsidR="00276C17" w:rsidRPr="00A767D5">
        <w:rPr>
          <w:b/>
          <w:noProof/>
          <w:sz w:val="32"/>
          <w:szCs w:val="32"/>
          <w:lang w:val="uk-UA"/>
        </w:rPr>
        <w:t>4</w:t>
      </w: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  <w:r w:rsidRPr="00A767D5">
        <w:rPr>
          <w:b/>
          <w:noProof/>
          <w:sz w:val="32"/>
          <w:szCs w:val="32"/>
          <w:lang w:val="uk-UA"/>
        </w:rPr>
        <w:t>з курсу «Комп'ютерні мережі»</w:t>
      </w: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A638BB" w:rsidP="009300CE">
      <w:pPr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Виконала</w:t>
      </w:r>
      <w:r w:rsidR="009300CE" w:rsidRPr="00A767D5">
        <w:rPr>
          <w:b/>
          <w:noProof/>
          <w:sz w:val="28"/>
          <w:szCs w:val="28"/>
          <w:lang w:val="uk-UA"/>
        </w:rPr>
        <w:t xml:space="preserve"> студент</w:t>
      </w:r>
      <w:r>
        <w:rPr>
          <w:b/>
          <w:noProof/>
          <w:sz w:val="28"/>
          <w:szCs w:val="28"/>
          <w:lang w:val="uk-UA"/>
        </w:rPr>
        <w:t>ка</w:t>
      </w:r>
      <w:r w:rsidR="009300CE" w:rsidRPr="00A767D5">
        <w:rPr>
          <w:b/>
          <w:noProof/>
          <w:sz w:val="28"/>
          <w:szCs w:val="28"/>
          <w:lang w:val="uk-UA"/>
        </w:rPr>
        <w:t xml:space="preserve"> 3 курсу</w:t>
      </w:r>
    </w:p>
    <w:p w:rsidR="009300CE" w:rsidRPr="00A767D5" w:rsidRDefault="00F07F32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групи КА-7</w:t>
      </w:r>
      <w:r w:rsidR="009300CE" w:rsidRPr="00A767D5">
        <w:rPr>
          <w:b/>
          <w:noProof/>
          <w:sz w:val="28"/>
          <w:szCs w:val="28"/>
          <w:lang w:val="uk-UA"/>
        </w:rPr>
        <w:t>3</w:t>
      </w:r>
    </w:p>
    <w:p w:rsidR="009300CE" w:rsidRPr="00A767D5" w:rsidRDefault="00A638BB" w:rsidP="009300CE">
      <w:pPr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Мельник І.А.</w:t>
      </w:r>
      <w:bookmarkStart w:id="0" w:name="_GoBack"/>
      <w:bookmarkEnd w:id="0"/>
    </w:p>
    <w:p w:rsidR="009300CE" w:rsidRPr="00A767D5" w:rsidRDefault="009300CE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Прийняв Кухарєв С.О.</w:t>
      </w:r>
    </w:p>
    <w:p w:rsidR="009300CE" w:rsidRPr="00A767D5" w:rsidRDefault="009300CE" w:rsidP="009300CE">
      <w:pPr>
        <w:jc w:val="right"/>
        <w:rPr>
          <w:b/>
          <w:noProof/>
          <w:sz w:val="24"/>
          <w:lang w:val="uk-UA"/>
        </w:rPr>
      </w:pPr>
    </w:p>
    <w:p w:rsidR="009300CE" w:rsidRPr="00A767D5" w:rsidRDefault="009300CE" w:rsidP="009300CE">
      <w:pPr>
        <w:jc w:val="right"/>
        <w:rPr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9300CE" w:rsidRPr="00A767D5" w:rsidRDefault="009300CE" w:rsidP="009300CE">
      <w:pPr>
        <w:rPr>
          <w:b/>
          <w:noProof/>
          <w:lang w:val="uk-UA"/>
        </w:rPr>
      </w:pPr>
    </w:p>
    <w:p w:rsidR="002C6B2A" w:rsidRPr="00A767D5" w:rsidRDefault="002C6B2A" w:rsidP="00575569">
      <w:pPr>
        <w:jc w:val="center"/>
        <w:rPr>
          <w:b/>
          <w:noProof/>
          <w:lang w:val="uk-UA"/>
        </w:rPr>
      </w:pPr>
    </w:p>
    <w:p w:rsidR="002C6B2A" w:rsidRPr="00A767D5" w:rsidRDefault="002C6B2A" w:rsidP="00575569">
      <w:pPr>
        <w:jc w:val="center"/>
        <w:rPr>
          <w:b/>
          <w:noProof/>
          <w:lang w:val="uk-UA"/>
        </w:rPr>
      </w:pPr>
    </w:p>
    <w:p w:rsidR="002C6B2A" w:rsidRPr="00A767D5" w:rsidRDefault="002C6B2A" w:rsidP="00575569">
      <w:pPr>
        <w:jc w:val="center"/>
        <w:rPr>
          <w:b/>
          <w:noProof/>
          <w:lang w:val="uk-UA"/>
        </w:rPr>
      </w:pPr>
    </w:p>
    <w:p w:rsidR="002C6B2A" w:rsidRPr="00A767D5" w:rsidRDefault="002C6B2A" w:rsidP="00575569">
      <w:pPr>
        <w:jc w:val="center"/>
        <w:rPr>
          <w:b/>
          <w:noProof/>
          <w:lang w:val="uk-UA"/>
        </w:rPr>
      </w:pPr>
    </w:p>
    <w:p w:rsidR="00120F3B" w:rsidRPr="00A767D5" w:rsidRDefault="002C6B2A" w:rsidP="00276C17">
      <w:pPr>
        <w:rPr>
          <w:b/>
          <w:noProof/>
          <w:lang w:val="uk-UA"/>
        </w:rPr>
      </w:pPr>
      <w:r w:rsidRPr="00A767D5">
        <w:rPr>
          <w:b/>
          <w:noProof/>
          <w:lang w:val="uk-UA"/>
        </w:rPr>
        <w:br w:type="page"/>
      </w:r>
    </w:p>
    <w:p w:rsidR="00120F3B" w:rsidRPr="00A767D5" w:rsidRDefault="00120F3B" w:rsidP="00276C17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lastRenderedPageBreak/>
        <w:t>dump1:</w:t>
      </w:r>
      <w:r w:rsidRPr="00A767D5">
        <w:rPr>
          <w:noProof/>
          <w:sz w:val="28"/>
          <w:szCs w:val="28"/>
          <w:lang w:val="uk-UA"/>
        </w:rPr>
        <w:br/>
      </w:r>
    </w:p>
    <w:p w:rsidR="00120F3B" w:rsidRPr="00A767D5" w:rsidRDefault="00A638BB" w:rsidP="00276C17">
      <w:pPr>
        <w:rPr>
          <w:noProof/>
          <w:sz w:val="28"/>
          <w:szCs w:val="28"/>
          <w:lang w:val="uk-UA"/>
        </w:rPr>
      </w:pPr>
      <w:r w:rsidRPr="00B66E0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57975" cy="3124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F3B" w:rsidRPr="00A767D5">
        <w:rPr>
          <w:noProof/>
          <w:sz w:val="28"/>
          <w:szCs w:val="28"/>
          <w:lang w:val="uk-UA"/>
        </w:rPr>
        <w:br/>
      </w:r>
    </w:p>
    <w:p w:rsidR="00120F3B" w:rsidRPr="00A767D5" w:rsidRDefault="00A638BB" w:rsidP="00276C17">
      <w:pPr>
        <w:rPr>
          <w:noProof/>
          <w:sz w:val="28"/>
          <w:szCs w:val="28"/>
          <w:lang w:val="uk-UA"/>
        </w:rPr>
      </w:pPr>
      <w:r w:rsidRPr="00B66E0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57975" cy="3571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17" w:rsidRPr="00A767D5" w:rsidRDefault="00276C17" w:rsidP="00276C17">
      <w:pPr>
        <w:rPr>
          <w:b/>
          <w:noProof/>
          <w:lang w:val="uk-UA"/>
        </w:rPr>
      </w:pPr>
      <w:r w:rsidRPr="00A767D5">
        <w:rPr>
          <w:b/>
          <w:bCs/>
          <w:noProof/>
          <w:sz w:val="28"/>
          <w:szCs w:val="28"/>
          <w:lang w:val="uk-UA"/>
        </w:rPr>
        <w:t>Контрольні запитання</w:t>
      </w:r>
    </w:p>
    <w:p w:rsidR="00276C17" w:rsidRPr="00A767D5" w:rsidRDefault="00276C17" w:rsidP="00A767D5">
      <w:pPr>
        <w:pStyle w:val="a4"/>
        <w:numPr>
          <w:ilvl w:val="0"/>
          <w:numId w:val="3"/>
        </w:numPr>
        <w:spacing w:line="259" w:lineRule="auto"/>
        <w:ind w:left="284" w:hanging="142"/>
        <w:rPr>
          <w:rFonts w:ascii="Times New Roman" w:hAnsi="Times New Roman"/>
          <w:b/>
          <w:noProof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>Які IP адреси вашої та цільової робочих станцій?</w:t>
      </w:r>
    </w:p>
    <w:p w:rsidR="00276C17" w:rsidRPr="00A767D5" w:rsidRDefault="00C76219" w:rsidP="00943E56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Моя:</w:t>
      </w:r>
      <w:r w:rsidR="00943E56" w:rsidRPr="00A767D5">
        <w:rPr>
          <w:noProof/>
          <w:sz w:val="28"/>
          <w:szCs w:val="28"/>
          <w:lang w:val="uk-UA"/>
        </w:rPr>
        <w:t xml:space="preserve"> </w:t>
      </w:r>
      <w:r w:rsidR="00276C17" w:rsidRPr="00A767D5">
        <w:rPr>
          <w:noProof/>
          <w:sz w:val="28"/>
          <w:szCs w:val="28"/>
          <w:lang w:val="uk-UA"/>
        </w:rPr>
        <w:t>192.168.0.10</w:t>
      </w:r>
      <w:r w:rsidRPr="00A767D5">
        <w:rPr>
          <w:noProof/>
          <w:sz w:val="28"/>
          <w:szCs w:val="28"/>
          <w:lang w:val="uk-UA"/>
        </w:rPr>
        <w:t>3</w:t>
      </w:r>
    </w:p>
    <w:p w:rsidR="00276C17" w:rsidRPr="00A767D5" w:rsidRDefault="00C76219" w:rsidP="00943E56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Цільова:</w:t>
      </w:r>
      <w:r w:rsidR="00276C17" w:rsidRPr="00A767D5">
        <w:rPr>
          <w:noProof/>
          <w:sz w:val="28"/>
          <w:szCs w:val="28"/>
          <w:lang w:val="uk-UA"/>
        </w:rPr>
        <w:t xml:space="preserve"> 143.89.14.1</w:t>
      </w:r>
    </w:p>
    <w:p w:rsidR="00943E56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>Чому ICMP пакет не вказує/використовує номери вихідного та цільового портів?</w:t>
      </w:r>
    </w:p>
    <w:p w:rsidR="00276C17" w:rsidRPr="00A767D5" w:rsidRDefault="00943E56" w:rsidP="00943E56">
      <w:pPr>
        <w:pStyle w:val="a4"/>
        <w:spacing w:line="259" w:lineRule="auto"/>
        <w:ind w:left="0"/>
        <w:rPr>
          <w:noProof/>
          <w:sz w:val="28"/>
          <w:szCs w:val="28"/>
        </w:rPr>
      </w:pPr>
      <w:r w:rsidRPr="00A767D5">
        <w:rPr>
          <w:noProof/>
          <w:sz w:val="28"/>
          <w:szCs w:val="28"/>
        </w:rPr>
        <w:lastRenderedPageBreak/>
        <w:t>Тому що ICMP пакети</w:t>
      </w:r>
      <w:r w:rsidRPr="00A767D5">
        <w:rPr>
          <w:rFonts w:ascii="Times New Roman" w:hAnsi="Times New Roman"/>
          <w:bCs/>
          <w:noProof/>
          <w:sz w:val="28"/>
          <w:szCs w:val="28"/>
        </w:rPr>
        <w:t xml:space="preserve"> були розробленні для обміну інформацією на мережевому рівні між хостами та маршрутизаторами, а не для обміну між процесами на прикладному рівні.</w:t>
      </w:r>
    </w:p>
    <w:p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>Дослідіть один з пакетів-запитів ICMP. Які тип та код зазначені у цьому пакеті? Скільки байтів займають поля контрольної суми, номера послідовності та ідентифікатору?</w:t>
      </w:r>
    </w:p>
    <w:p w:rsidR="00A767D5" w:rsidRDefault="00A638BB" w:rsidP="00A767D5">
      <w:pPr>
        <w:rPr>
          <w:noProof/>
          <w:sz w:val="28"/>
          <w:szCs w:val="28"/>
          <w:lang w:val="uk-UA"/>
        </w:rPr>
      </w:pPr>
      <w:r w:rsidRPr="00B66E0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57475" cy="14478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11" w:rsidRPr="00A50811" w:rsidRDefault="00A50811" w:rsidP="00A767D5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Data (32 bytes)</w:t>
      </w:r>
    </w:p>
    <w:p w:rsidR="00276C17" w:rsidRPr="00A767D5" w:rsidRDefault="00A638BB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923925</wp:posOffset>
            </wp:positionV>
            <wp:extent cx="7313930" cy="3924300"/>
            <wp:effectExtent l="0" t="0" r="0" b="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17" w:rsidRPr="00A767D5">
        <w:rPr>
          <w:rFonts w:ascii="Times New Roman" w:hAnsi="Times New Roman"/>
          <w:b/>
          <w:noProof/>
          <w:sz w:val="28"/>
          <w:szCs w:val="28"/>
        </w:rPr>
        <w:t>Дослідіть відповідний пакет з відповіддю на пакет із пункту 3. Які тип та код зазначені у цьому пакеті? Які інші поля має цей пакет? Скільки байтів займають поля контрольної суми, номера послідовності та ідентифікатору?</w:t>
      </w:r>
    </w:p>
    <w:p w:rsidR="00276C17" w:rsidRDefault="00276C17" w:rsidP="00CE7B2C">
      <w:pPr>
        <w:rPr>
          <w:noProof/>
          <w:sz w:val="28"/>
          <w:szCs w:val="28"/>
          <w:lang w:val="uk-UA"/>
        </w:rPr>
      </w:pPr>
    </w:p>
    <w:p w:rsidR="00CE7B2C" w:rsidRPr="00A638BB" w:rsidRDefault="00CE7B2C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  <w:lang w:val="ru-RU"/>
        </w:rPr>
      </w:pPr>
      <w:r w:rsidRPr="00A638BB">
        <w:rPr>
          <w:noProof/>
          <w:sz w:val="28"/>
          <w:szCs w:val="28"/>
          <w:lang w:val="ru-RU"/>
        </w:rPr>
        <w:br w:type="page"/>
      </w:r>
    </w:p>
    <w:p w:rsidR="00CE7B2C" w:rsidRDefault="00A638BB" w:rsidP="00CE7B2C">
      <w:pPr>
        <w:rPr>
          <w:noProof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3218815</wp:posOffset>
            </wp:positionV>
            <wp:extent cx="7119620" cy="3819525"/>
            <wp:effectExtent l="0" t="0" r="0" b="0"/>
            <wp:wrapTopAndBottom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85115</wp:posOffset>
            </wp:positionV>
            <wp:extent cx="6937375" cy="2936240"/>
            <wp:effectExtent l="0" t="0" r="0" b="0"/>
            <wp:wrapTopAndBottom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2C">
        <w:rPr>
          <w:noProof/>
          <w:sz w:val="28"/>
          <w:szCs w:val="28"/>
        </w:rPr>
        <w:t>dump 2:</w:t>
      </w:r>
    </w:p>
    <w:p w:rsidR="00CE7B2C" w:rsidRDefault="00CE7B2C" w:rsidP="00CE7B2C">
      <w:pPr>
        <w:rPr>
          <w:noProof/>
          <w:sz w:val="28"/>
          <w:szCs w:val="28"/>
        </w:rPr>
      </w:pPr>
    </w:p>
    <w:p w:rsidR="00CE7B2C" w:rsidRPr="00CE7B2C" w:rsidRDefault="00CE7B2C" w:rsidP="00CE7B2C">
      <w:pPr>
        <w:rPr>
          <w:noProof/>
          <w:sz w:val="28"/>
          <w:szCs w:val="28"/>
        </w:rPr>
      </w:pPr>
    </w:p>
    <w:p w:rsidR="00CE7B2C" w:rsidRPr="00CE7B2C" w:rsidRDefault="00276C17" w:rsidP="00CE7B2C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>Які IP адреси вашої та цільової робочих станцій?</w:t>
      </w:r>
    </w:p>
    <w:p w:rsidR="00CE7B2C" w:rsidRPr="00A767D5" w:rsidRDefault="00CE7B2C" w:rsidP="00CE7B2C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Моя: 192.168.0.103</w:t>
      </w:r>
    </w:p>
    <w:p w:rsidR="00CE7B2C" w:rsidRPr="003D42BA" w:rsidRDefault="00CE7B2C" w:rsidP="00CE7B2C">
      <w:pPr>
        <w:rPr>
          <w:noProof/>
          <w:sz w:val="28"/>
          <w:szCs w:val="28"/>
        </w:rPr>
      </w:pPr>
      <w:r w:rsidRPr="00A767D5">
        <w:rPr>
          <w:noProof/>
          <w:sz w:val="28"/>
          <w:szCs w:val="28"/>
          <w:lang w:val="uk-UA"/>
        </w:rPr>
        <w:t xml:space="preserve">Цільова: </w:t>
      </w:r>
      <w:r w:rsidR="003D42BA">
        <w:rPr>
          <w:noProof/>
          <w:sz w:val="28"/>
          <w:szCs w:val="28"/>
        </w:rPr>
        <w:t>128.93.162.63</w:t>
      </w:r>
    </w:p>
    <w:p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>Який номер протоколу IP використовується програмою?</w:t>
      </w:r>
    </w:p>
    <w:p w:rsidR="00276C17" w:rsidRPr="00A767D5" w:rsidRDefault="003D42BA" w:rsidP="00943E56">
      <w:pPr>
        <w:rPr>
          <w:noProof/>
          <w:sz w:val="28"/>
          <w:szCs w:val="28"/>
          <w:lang w:val="uk-UA"/>
        </w:rPr>
      </w:pPr>
      <w:r w:rsidRPr="003D42BA">
        <w:rPr>
          <w:noProof/>
          <w:sz w:val="28"/>
          <w:szCs w:val="28"/>
          <w:lang w:val="uk-UA"/>
        </w:rPr>
        <w:lastRenderedPageBreak/>
        <w:t>Protocol: ICMP (1)</w:t>
      </w:r>
    </w:p>
    <w:p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 xml:space="preserve">Чи відрізняється пакет із запитом програми traceroute від пакету із запитом програми ping? Якщо так, наведіть приклади. </w:t>
      </w:r>
    </w:p>
    <w:p w:rsidR="00276C17" w:rsidRPr="00A638BB" w:rsidRDefault="009557E6" w:rsidP="00943E56">
      <w:pPr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uk-UA"/>
        </w:rPr>
        <w:t xml:space="preserve">Так, розміром повідомлення та параметром </w:t>
      </w:r>
      <w:r>
        <w:rPr>
          <w:noProof/>
          <w:sz w:val="28"/>
          <w:szCs w:val="28"/>
        </w:rPr>
        <w:t>time</w:t>
      </w:r>
      <w:r w:rsidRPr="00A638B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to</w:t>
      </w:r>
      <w:r w:rsidRPr="00A638B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live</w:t>
      </w:r>
    </w:p>
    <w:p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>Проаналізуйте пакет ICMP з повідомленням про помилку. Чи є у ньому деякі додаткові поля, які не зазначаються у повідомленні з підтвердженням. Якщо є – які саме поля і яку інформацію вони вміщують?</w:t>
      </w:r>
    </w:p>
    <w:p w:rsidR="003E0A02" w:rsidRPr="00B66E09" w:rsidRDefault="003E0A02" w:rsidP="003E0A02">
      <w:pPr>
        <w:widowControl/>
        <w:suppressAutoHyphens w:val="0"/>
        <w:autoSpaceDE w:val="0"/>
        <w:autoSpaceDN w:val="0"/>
        <w:adjustRightInd w:val="0"/>
        <w:jc w:val="left"/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</w:pP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ru-RU" w:eastAsia="en-US"/>
        </w:rPr>
        <w:t xml:space="preserve">Пакет помилки ICMP не 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  <w:t xml:space="preserve">подібний до 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ru-RU" w:eastAsia="en-US"/>
        </w:rPr>
        <w:t>пінгов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  <w:t>ого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ru-RU" w:eastAsia="en-US"/>
        </w:rPr>
        <w:t xml:space="preserve"> запит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  <w:t>у, також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ru-RU" w:eastAsia="en-US"/>
        </w:rPr>
        <w:t xml:space="preserve"> 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  <w:t>в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ru-RU" w:eastAsia="en-US"/>
        </w:rPr>
        <w:t xml:space="preserve"> ньому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  <w:t xml:space="preserve"> 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ru-RU" w:eastAsia="en-US"/>
        </w:rPr>
        <w:t>знаходяться заголовки IP та 8 байтовий оригінальний пакет</w:t>
      </w:r>
      <w:r w:rsidR="009667DB"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  <w:t xml:space="preserve"> про</w:t>
      </w:r>
      <w:r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ru-RU" w:eastAsia="en-US"/>
        </w:rPr>
        <w:t xml:space="preserve"> помилку</w:t>
      </w:r>
      <w:r w:rsidR="009667DB"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  <w:t xml:space="preserve"> </w:t>
      </w:r>
      <w:r w:rsidR="009667DB"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ru-RU" w:eastAsia="en-US"/>
        </w:rPr>
        <w:t>ICMP</w:t>
      </w:r>
      <w:r w:rsidR="009667DB" w:rsidRPr="00B66E09">
        <w:rPr>
          <w:rFonts w:ascii="TimesNewRomanPSMT" w:eastAsia="Calibri" w:hAnsi="TimesNewRomanPSMT" w:cs="TimesNewRomanPSMT"/>
          <w:color w:val="auto"/>
          <w:sz w:val="28"/>
          <w:szCs w:val="28"/>
          <w:lang w:val="uk-UA" w:eastAsia="en-US"/>
        </w:rPr>
        <w:t>.</w:t>
      </w:r>
    </w:p>
    <w:p w:rsidR="00276C17" w:rsidRPr="00A767D5" w:rsidRDefault="00276C17" w:rsidP="003E0A02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>Проаналізуйте три останні відповіді протоколу ICMP, які отримала ваша робоча станція. Як ці пакети відрізняються від пакетів з повідомленням про помилку? Чому вони відрізняються?</w:t>
      </w:r>
    </w:p>
    <w:p w:rsidR="0017374A" w:rsidRP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Останні три пакети – це пакети повідомлення, вони мають тип 0 (</w:t>
      </w:r>
      <w:r>
        <w:rPr>
          <w:noProof/>
          <w:sz w:val="28"/>
          <w:szCs w:val="28"/>
        </w:rPr>
        <w:t>E</w:t>
      </w:r>
      <w:r w:rsidRPr="0017374A">
        <w:rPr>
          <w:noProof/>
          <w:sz w:val="28"/>
          <w:szCs w:val="28"/>
          <w:lang w:val="uk-UA"/>
        </w:rPr>
        <w:t>cho</w:t>
      </w:r>
    </w:p>
    <w:p w:rsidR="0017374A" w:rsidRPr="0017374A" w:rsidRDefault="0017374A" w:rsidP="0017374A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 xml:space="preserve">(ping) </w:t>
      </w:r>
      <w:r w:rsidRPr="0017374A">
        <w:rPr>
          <w:noProof/>
          <w:sz w:val="28"/>
          <w:szCs w:val="28"/>
          <w:lang w:val="uk-UA"/>
        </w:rPr>
        <w:t>reply), а не 11 (</w:t>
      </w:r>
      <w:r w:rsidRPr="00A767D5">
        <w:rPr>
          <w:noProof/>
          <w:sz w:val="28"/>
          <w:szCs w:val="28"/>
          <w:lang w:val="uk-UA"/>
        </w:rPr>
        <w:t>Time-to-live exceeded</w:t>
      </w:r>
      <w:r w:rsidRPr="0017374A">
        <w:rPr>
          <w:noProof/>
          <w:sz w:val="28"/>
          <w:szCs w:val="28"/>
          <w:lang w:val="uk-UA"/>
        </w:rPr>
        <w:t>). Це значить, що датаграми дійшли до</w:t>
      </w:r>
    </w:p>
    <w:p w:rsidR="0017374A" w:rsidRP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цільового призначення. Також там є пакет про помилку (Port unreachable),</w:t>
      </w:r>
    </w:p>
    <w:p w:rsid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що свідчить про кінець роботи утиліти tracert.</w:t>
      </w:r>
    </w:p>
    <w:p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A767D5">
        <w:rPr>
          <w:rFonts w:ascii="Times New Roman" w:hAnsi="Times New Roman"/>
          <w:b/>
          <w:noProof/>
          <w:sz w:val="28"/>
          <w:szCs w:val="28"/>
        </w:rPr>
        <w:t>Знайдіть етап ретрансляції повідомлень з найбільшою середньою затримкою. Чи є можливість оцінити географічну відстань між маршрутизаторами на цьому етапі?</w:t>
      </w:r>
    </w:p>
    <w:p w:rsidR="00276C17" w:rsidRPr="00A767D5" w:rsidRDefault="00220C9F" w:rsidP="00943E56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  <w:lang w:val="uk-UA"/>
        </w:rPr>
      </w:pPr>
      <w:r w:rsidRPr="00A638BB">
        <w:rPr>
          <w:noProof/>
          <w:sz w:val="28"/>
          <w:szCs w:val="28"/>
          <w:lang w:val="ru-RU"/>
        </w:rPr>
        <w:t>~37</w:t>
      </w:r>
      <w:r w:rsidR="00276C17" w:rsidRPr="00A767D5">
        <w:rPr>
          <w:noProof/>
          <w:sz w:val="28"/>
          <w:szCs w:val="28"/>
          <w:lang w:val="uk-UA"/>
        </w:rPr>
        <w:t xml:space="preserve"> ms</w:t>
      </w:r>
    </w:p>
    <w:p w:rsidR="00276C17" w:rsidRPr="00A767D5" w:rsidRDefault="00276C17" w:rsidP="00943E56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Так, можна.</w:t>
      </w:r>
    </w:p>
    <w:p w:rsidR="00276C17" w:rsidRPr="00A767D5" w:rsidRDefault="00276C17" w:rsidP="00276C17">
      <w:pPr>
        <w:widowControl/>
        <w:suppressAutoHyphens w:val="0"/>
        <w:spacing w:after="160" w:line="259" w:lineRule="auto"/>
        <w:jc w:val="lef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Висновки</w:t>
      </w:r>
      <w:r w:rsidRPr="00A767D5">
        <w:rPr>
          <w:noProof/>
          <w:sz w:val="28"/>
          <w:szCs w:val="28"/>
          <w:lang w:val="uk-UA"/>
        </w:rPr>
        <w:t xml:space="preserve">: </w:t>
      </w:r>
      <w:r w:rsidR="006B13A7">
        <w:rPr>
          <w:noProof/>
          <w:sz w:val="28"/>
          <w:szCs w:val="28"/>
          <w:lang w:val="uk-UA"/>
        </w:rPr>
        <w:t xml:space="preserve">при виконанні роботи мною буди отримані навички аналізу роботи протоколів </w:t>
      </w:r>
      <w:r w:rsidR="006B13A7">
        <w:rPr>
          <w:noProof/>
          <w:sz w:val="28"/>
          <w:szCs w:val="28"/>
        </w:rPr>
        <w:t>ICMP</w:t>
      </w:r>
      <w:r w:rsidR="006B13A7">
        <w:rPr>
          <w:noProof/>
          <w:sz w:val="28"/>
          <w:szCs w:val="28"/>
          <w:lang w:val="uk-UA"/>
        </w:rPr>
        <w:t xml:space="preserve">, а також зразків запитів </w:t>
      </w:r>
      <w:r w:rsidR="006B13A7">
        <w:rPr>
          <w:noProof/>
          <w:sz w:val="28"/>
          <w:szCs w:val="28"/>
        </w:rPr>
        <w:t>ping</w:t>
      </w:r>
      <w:r w:rsidR="006B13A7" w:rsidRPr="00A638BB">
        <w:rPr>
          <w:noProof/>
          <w:sz w:val="28"/>
          <w:szCs w:val="28"/>
          <w:lang w:val="ru-RU"/>
        </w:rPr>
        <w:t xml:space="preserve"> </w:t>
      </w:r>
      <w:r w:rsidR="006B13A7">
        <w:rPr>
          <w:noProof/>
          <w:sz w:val="28"/>
          <w:szCs w:val="28"/>
          <w:lang w:val="uk-UA"/>
        </w:rPr>
        <w:t>та</w:t>
      </w:r>
      <w:r w:rsidR="006B13A7" w:rsidRPr="00A638BB">
        <w:rPr>
          <w:noProof/>
          <w:sz w:val="28"/>
          <w:szCs w:val="28"/>
          <w:lang w:val="ru-RU"/>
        </w:rPr>
        <w:t xml:space="preserve"> </w:t>
      </w:r>
      <w:r w:rsidR="006B13A7">
        <w:rPr>
          <w:noProof/>
          <w:sz w:val="28"/>
          <w:szCs w:val="28"/>
        </w:rPr>
        <w:t>tracert</w:t>
      </w:r>
      <w:r w:rsidR="006B13A7">
        <w:rPr>
          <w:noProof/>
          <w:sz w:val="28"/>
          <w:szCs w:val="28"/>
          <w:lang w:val="uk-UA"/>
        </w:rPr>
        <w:t>.</w:t>
      </w:r>
    </w:p>
    <w:p w:rsidR="002C6B2A" w:rsidRPr="00A767D5" w:rsidRDefault="002C6B2A" w:rsidP="002C6B2A">
      <w:pPr>
        <w:jc w:val="center"/>
        <w:rPr>
          <w:b/>
          <w:noProof/>
          <w:lang w:val="uk-UA"/>
        </w:rPr>
      </w:pPr>
    </w:p>
    <w:sectPr w:rsidR="002C6B2A" w:rsidRPr="00A767D5" w:rsidSect="00BD6D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8" w:right="61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41" w:rsidRDefault="008B7841" w:rsidP="00276D3F">
      <w:r>
        <w:separator/>
      </w:r>
    </w:p>
  </w:endnote>
  <w:endnote w:type="continuationSeparator" w:id="0">
    <w:p w:rsidR="008B7841" w:rsidRDefault="008B7841" w:rsidP="002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3F" w:rsidRPr="00BD6D16" w:rsidRDefault="00276D3F" w:rsidP="00BD6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 w:rsidP="000A5C9F">
    <w:pPr>
      <w:pStyle w:val="a8"/>
      <w:jc w:val="center"/>
    </w:pPr>
    <w:r w:rsidRPr="002C6B2A">
      <w:rPr>
        <w:b/>
        <w:lang w:val="uk-UA"/>
      </w:rPr>
      <w:t>Київ – 2020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41" w:rsidRDefault="008B7841" w:rsidP="00276D3F">
      <w:r>
        <w:separator/>
      </w:r>
    </w:p>
  </w:footnote>
  <w:footnote w:type="continuationSeparator" w:id="0">
    <w:p w:rsidR="008B7841" w:rsidRDefault="008B7841" w:rsidP="0027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6" w:rsidRDefault="00BD6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AE3"/>
    <w:multiLevelType w:val="hybridMultilevel"/>
    <w:tmpl w:val="36A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E5D56"/>
    <w:multiLevelType w:val="hybridMultilevel"/>
    <w:tmpl w:val="5CDA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67DF7"/>
    <w:multiLevelType w:val="hybridMultilevel"/>
    <w:tmpl w:val="A1A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9"/>
    <w:rsid w:val="00022A4B"/>
    <w:rsid w:val="00042B9C"/>
    <w:rsid w:val="00056D74"/>
    <w:rsid w:val="00072FC9"/>
    <w:rsid w:val="00076583"/>
    <w:rsid w:val="000A0AC8"/>
    <w:rsid w:val="000A43DD"/>
    <w:rsid w:val="000A5C9F"/>
    <w:rsid w:val="00113231"/>
    <w:rsid w:val="00113525"/>
    <w:rsid w:val="00120F3B"/>
    <w:rsid w:val="00163BD8"/>
    <w:rsid w:val="0017374A"/>
    <w:rsid w:val="00212A9E"/>
    <w:rsid w:val="00220C9F"/>
    <w:rsid w:val="0024520B"/>
    <w:rsid w:val="00276C17"/>
    <w:rsid w:val="00276D3F"/>
    <w:rsid w:val="00283AF9"/>
    <w:rsid w:val="002A0DC5"/>
    <w:rsid w:val="002A672F"/>
    <w:rsid w:val="002C6B2A"/>
    <w:rsid w:val="00361B4D"/>
    <w:rsid w:val="00390D87"/>
    <w:rsid w:val="003D42BA"/>
    <w:rsid w:val="003E0A02"/>
    <w:rsid w:val="003F4088"/>
    <w:rsid w:val="00452528"/>
    <w:rsid w:val="004744D8"/>
    <w:rsid w:val="00575569"/>
    <w:rsid w:val="00594D66"/>
    <w:rsid w:val="005D1ED6"/>
    <w:rsid w:val="00666B01"/>
    <w:rsid w:val="0067275D"/>
    <w:rsid w:val="006B13A7"/>
    <w:rsid w:val="006F125C"/>
    <w:rsid w:val="00743228"/>
    <w:rsid w:val="007439D9"/>
    <w:rsid w:val="0075347F"/>
    <w:rsid w:val="00757838"/>
    <w:rsid w:val="00790FB5"/>
    <w:rsid w:val="00824F99"/>
    <w:rsid w:val="008A1F06"/>
    <w:rsid w:val="008B7841"/>
    <w:rsid w:val="009300CE"/>
    <w:rsid w:val="00943E56"/>
    <w:rsid w:val="0094573E"/>
    <w:rsid w:val="009557E6"/>
    <w:rsid w:val="009667DB"/>
    <w:rsid w:val="009A5E0F"/>
    <w:rsid w:val="009C51D6"/>
    <w:rsid w:val="009C7921"/>
    <w:rsid w:val="00A147E3"/>
    <w:rsid w:val="00A34390"/>
    <w:rsid w:val="00A46D06"/>
    <w:rsid w:val="00A50811"/>
    <w:rsid w:val="00A638BB"/>
    <w:rsid w:val="00A767D5"/>
    <w:rsid w:val="00AB1E5A"/>
    <w:rsid w:val="00AF3A39"/>
    <w:rsid w:val="00B378F9"/>
    <w:rsid w:val="00B66E09"/>
    <w:rsid w:val="00B70C87"/>
    <w:rsid w:val="00BD2201"/>
    <w:rsid w:val="00BD6D16"/>
    <w:rsid w:val="00BE29CA"/>
    <w:rsid w:val="00BF792F"/>
    <w:rsid w:val="00C079F7"/>
    <w:rsid w:val="00C21DED"/>
    <w:rsid w:val="00C47F37"/>
    <w:rsid w:val="00C76219"/>
    <w:rsid w:val="00C8664B"/>
    <w:rsid w:val="00C9613C"/>
    <w:rsid w:val="00CE7B2C"/>
    <w:rsid w:val="00D05DB2"/>
    <w:rsid w:val="00D36D12"/>
    <w:rsid w:val="00D9389E"/>
    <w:rsid w:val="00DC71AA"/>
    <w:rsid w:val="00DD1D07"/>
    <w:rsid w:val="00EC17DC"/>
    <w:rsid w:val="00EC5235"/>
    <w:rsid w:val="00F07F32"/>
    <w:rsid w:val="00F336B1"/>
    <w:rsid w:val="00F433AE"/>
    <w:rsid w:val="00F802A8"/>
    <w:rsid w:val="00F94B17"/>
    <w:rsid w:val="00FA351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037B"/>
  <w15:docId w15:val="{D3F48E56-B626-448F-8360-4A00E8AB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CE"/>
    <w:pPr>
      <w:widowControl w:val="0"/>
      <w:suppressAutoHyphens/>
      <w:jc w:val="both"/>
    </w:pPr>
    <w:rPr>
      <w:rFonts w:ascii="Times New Roman" w:eastAsia="SimSun" w:hAnsi="Times New Roman"/>
      <w:color w:val="00000A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a3">
    <w:name w:val="Hyperlink"/>
    <w:uiPriority w:val="99"/>
    <w:unhideWhenUsed/>
    <w:rsid w:val="00BF792F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uk-UA" w:eastAsia="en-US"/>
    </w:rPr>
  </w:style>
  <w:style w:type="character" w:customStyle="1" w:styleId="a5">
    <w:name w:val="Неразрешенное упоминание"/>
    <w:uiPriority w:val="99"/>
    <w:semiHidden/>
    <w:unhideWhenUsed/>
    <w:rsid w:val="003F408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806C-67F6-44AA-9D62-F0CA8181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ibratov</dc:creator>
  <cp:keywords/>
  <cp:lastModifiedBy>RePack by Diakov</cp:lastModifiedBy>
  <cp:revision>2</cp:revision>
  <cp:lastPrinted>2020-05-22T23:00:00Z</cp:lastPrinted>
  <dcterms:created xsi:type="dcterms:W3CDTF">2020-05-22T23:01:00Z</dcterms:created>
  <dcterms:modified xsi:type="dcterms:W3CDTF">2020-05-22T23:01:00Z</dcterms:modified>
</cp:coreProperties>
</file>